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CF6B" w14:textId="6215D496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6795"/>
        <w:gridCol w:w="3660"/>
      </w:tblGrid>
      <w:tr w:rsidR="43F8A76D" w14:paraId="13BAEBA5" w14:textId="77777777" w:rsidTr="003E5DC0">
        <w:trPr>
          <w:trHeight w:val="300"/>
        </w:trPr>
        <w:tc>
          <w:tcPr>
            <w:tcW w:w="10455" w:type="dxa"/>
            <w:gridSpan w:val="2"/>
            <w:shd w:val="clear" w:color="auto" w:fill="D9D9D9" w:themeFill="background1" w:themeFillShade="D9"/>
          </w:tcPr>
          <w:p w14:paraId="20CA447A" w14:textId="0B8F7D49" w:rsidR="1034AC27" w:rsidRDefault="1034AC27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DADOS DO PROPRIETÁRIO/POSSUIDOR</w:t>
            </w:r>
            <w:r w:rsidRPr="43F8A76D">
              <w:rPr>
                <w:rFonts w:ascii="Calibri Light" w:hAnsi="Calibri Ligh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CADASTRADO NA CENTRAL</w:t>
            </w:r>
          </w:p>
        </w:tc>
      </w:tr>
      <w:tr w:rsidR="43F8A76D" w14:paraId="527B63E8" w14:textId="77777777" w:rsidTr="43F8A76D">
        <w:trPr>
          <w:trHeight w:val="300"/>
        </w:trPr>
        <w:tc>
          <w:tcPr>
            <w:tcW w:w="10455" w:type="dxa"/>
            <w:gridSpan w:val="2"/>
          </w:tcPr>
          <w:p w14:paraId="20E4A62B" w14:textId="523DAB30" w:rsidR="0E877C11" w:rsidRDefault="0E877C11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Nome completo:</w:t>
            </w:r>
          </w:p>
        </w:tc>
      </w:tr>
      <w:tr w:rsidR="43F8A76D" w14:paraId="01D4E481" w14:textId="77777777" w:rsidTr="43F8A76D">
        <w:trPr>
          <w:trHeight w:val="300"/>
        </w:trPr>
        <w:tc>
          <w:tcPr>
            <w:tcW w:w="10455" w:type="dxa"/>
            <w:gridSpan w:val="2"/>
          </w:tcPr>
          <w:p w14:paraId="22D0266C" w14:textId="3DFEDEFD" w:rsidR="0E877C11" w:rsidRDefault="0E877C11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CPF</w:t>
            </w:r>
            <w:r w:rsidR="743E3910" w:rsidRPr="43F8A76D">
              <w:rPr>
                <w:rFonts w:ascii="Calibri Light" w:hAnsi="Calibri Light" w:cs="Arial"/>
                <w:sz w:val="20"/>
                <w:szCs w:val="20"/>
              </w:rPr>
              <w:t>/CNPJ</w:t>
            </w:r>
            <w:r w:rsidRPr="43F8A76D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</w:tr>
      <w:tr w:rsidR="43F8A76D" w14:paraId="32D4C7C3" w14:textId="77777777" w:rsidTr="43F8A76D">
        <w:trPr>
          <w:trHeight w:val="300"/>
        </w:trPr>
        <w:tc>
          <w:tcPr>
            <w:tcW w:w="10455" w:type="dxa"/>
            <w:gridSpan w:val="2"/>
          </w:tcPr>
          <w:p w14:paraId="17324D64" w14:textId="7A5C466D" w:rsidR="0E877C11" w:rsidRDefault="0E877C11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CÓDIGO DO RECIBO DE INSCRIÇÃO DO IMÓVEL RURAL NO CAR</w:t>
            </w:r>
            <w:r w:rsidR="0D3C47B0"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,</w:t>
            </w: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AO QUAL SERÁ VINCULADO REPRESENTANTE</w:t>
            </w:r>
          </w:p>
          <w:p w14:paraId="38B9432A" w14:textId="152F4957" w:rsidR="4600EE08" w:rsidRDefault="4600EE08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 xml:space="preserve">(Pode ser informado mais de um código de </w:t>
            </w:r>
            <w:r w:rsidR="3D74BCE3" w:rsidRPr="43F8A76D">
              <w:rPr>
                <w:rFonts w:ascii="Calibri Light" w:hAnsi="Calibri Light" w:cs="Arial"/>
                <w:sz w:val="20"/>
                <w:szCs w:val="20"/>
              </w:rPr>
              <w:t>R</w:t>
            </w:r>
            <w:r w:rsidRPr="43F8A76D">
              <w:rPr>
                <w:rFonts w:ascii="Calibri Light" w:hAnsi="Calibri Light" w:cs="Arial"/>
                <w:sz w:val="20"/>
                <w:szCs w:val="20"/>
              </w:rPr>
              <w:t>ecibo do CAR)</w:t>
            </w:r>
          </w:p>
        </w:tc>
      </w:tr>
      <w:tr w:rsidR="43F8A76D" w14:paraId="449974EF" w14:textId="77777777" w:rsidTr="43F8A76D">
        <w:trPr>
          <w:trHeight w:val="300"/>
        </w:trPr>
        <w:tc>
          <w:tcPr>
            <w:tcW w:w="10455" w:type="dxa"/>
            <w:gridSpan w:val="2"/>
          </w:tcPr>
          <w:p w14:paraId="1C52E99E" w14:textId="25092998" w:rsidR="36D43CC0" w:rsidRDefault="36D43CC0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Código</w:t>
            </w:r>
            <w:r w:rsidR="623B0CB2" w:rsidRPr="43F8A76D">
              <w:rPr>
                <w:rFonts w:ascii="Calibri Light" w:hAnsi="Calibri Light" w:cs="Arial"/>
                <w:sz w:val="20"/>
                <w:szCs w:val="20"/>
              </w:rPr>
              <w:t>(s)</w:t>
            </w:r>
            <w:r w:rsidRPr="43F8A76D">
              <w:rPr>
                <w:rFonts w:ascii="Calibri Light" w:hAnsi="Calibri Light" w:cs="Arial"/>
                <w:sz w:val="20"/>
                <w:szCs w:val="20"/>
              </w:rPr>
              <w:t xml:space="preserve"> do</w:t>
            </w:r>
            <w:r w:rsidR="420B0044" w:rsidRPr="43F8A76D">
              <w:rPr>
                <w:rFonts w:ascii="Calibri Light" w:hAnsi="Calibri Light" w:cs="Arial"/>
                <w:sz w:val="20"/>
                <w:szCs w:val="20"/>
              </w:rPr>
              <w:t>(s)</w:t>
            </w:r>
            <w:r w:rsidRPr="43F8A76D">
              <w:rPr>
                <w:rFonts w:ascii="Calibri Light" w:hAnsi="Calibri Light" w:cs="Arial"/>
                <w:sz w:val="20"/>
                <w:szCs w:val="20"/>
              </w:rPr>
              <w:t xml:space="preserve"> CAR</w:t>
            </w:r>
            <w:r w:rsidR="6490F3CA" w:rsidRPr="43F8A76D">
              <w:rPr>
                <w:rFonts w:ascii="Calibri Light" w:hAnsi="Calibri Light" w:cs="Arial"/>
                <w:sz w:val="20"/>
                <w:szCs w:val="20"/>
              </w:rPr>
              <w:t>(s)</w:t>
            </w:r>
            <w:r w:rsidRPr="43F8A76D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</w:tr>
      <w:tr w:rsidR="43F8A76D" w14:paraId="5892875E" w14:textId="77777777" w:rsidTr="43F8A76D">
        <w:trPr>
          <w:trHeight w:val="300"/>
        </w:trPr>
        <w:tc>
          <w:tcPr>
            <w:tcW w:w="10455" w:type="dxa"/>
            <w:gridSpan w:val="2"/>
          </w:tcPr>
          <w:p w14:paraId="48166CDA" w14:textId="1B318725" w:rsidR="43F8A76D" w:rsidRDefault="43F8A76D" w:rsidP="43F8A76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43F8A76D" w14:paraId="6A75ED86" w14:textId="77777777" w:rsidTr="43F8A76D">
        <w:trPr>
          <w:trHeight w:val="300"/>
        </w:trPr>
        <w:tc>
          <w:tcPr>
            <w:tcW w:w="10455" w:type="dxa"/>
            <w:gridSpan w:val="2"/>
          </w:tcPr>
          <w:p w14:paraId="052B006F" w14:textId="624CB543" w:rsidR="43F8A76D" w:rsidRDefault="43F8A76D" w:rsidP="43F8A76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43F8A76D" w14:paraId="112AEDF1" w14:textId="77777777" w:rsidTr="43F8A76D">
        <w:trPr>
          <w:trHeight w:val="300"/>
        </w:trPr>
        <w:tc>
          <w:tcPr>
            <w:tcW w:w="10455" w:type="dxa"/>
            <w:gridSpan w:val="2"/>
          </w:tcPr>
          <w:p w14:paraId="110E1525" w14:textId="1579FB2B" w:rsidR="43F8A76D" w:rsidRDefault="43F8A76D" w:rsidP="43F8A76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43F8A76D" w14:paraId="53D2F007" w14:textId="77777777" w:rsidTr="003E5DC0">
        <w:trPr>
          <w:trHeight w:val="300"/>
        </w:trPr>
        <w:tc>
          <w:tcPr>
            <w:tcW w:w="10455" w:type="dxa"/>
            <w:gridSpan w:val="2"/>
            <w:shd w:val="clear" w:color="auto" w:fill="D9D9D9" w:themeFill="background1" w:themeFillShade="D9"/>
          </w:tcPr>
          <w:p w14:paraId="10C9350E" w14:textId="68AC12E0" w:rsidR="2B5E2D35" w:rsidRDefault="2B5E2D35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DADOS DO REPRESENTANTE A SER VINCULADO A CENTRAL DO PROPRIETÁRIO/POSSUIDOR FALECIDO</w:t>
            </w:r>
          </w:p>
        </w:tc>
      </w:tr>
      <w:tr w:rsidR="43F8A76D" w14:paraId="458E6DA8" w14:textId="77777777" w:rsidTr="43F8A76D">
        <w:trPr>
          <w:trHeight w:val="300"/>
        </w:trPr>
        <w:tc>
          <w:tcPr>
            <w:tcW w:w="10455" w:type="dxa"/>
            <w:gridSpan w:val="2"/>
          </w:tcPr>
          <w:p w14:paraId="1503AD7B" w14:textId="46FC6C24" w:rsidR="2B5E2D35" w:rsidRDefault="2B5E2D35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Nome completo:</w:t>
            </w:r>
          </w:p>
        </w:tc>
      </w:tr>
      <w:tr w:rsidR="43F8A76D" w14:paraId="159D130A" w14:textId="77777777" w:rsidTr="43F8A76D">
        <w:trPr>
          <w:trHeight w:val="300"/>
        </w:trPr>
        <w:tc>
          <w:tcPr>
            <w:tcW w:w="6795" w:type="dxa"/>
          </w:tcPr>
          <w:p w14:paraId="6EDFC034" w14:textId="632955EE" w:rsidR="2B5E2D35" w:rsidRDefault="2B5E2D35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CPF:</w:t>
            </w:r>
          </w:p>
        </w:tc>
        <w:tc>
          <w:tcPr>
            <w:tcW w:w="3660" w:type="dxa"/>
          </w:tcPr>
          <w:p w14:paraId="22165278" w14:textId="25507D78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Data de nascimento:</w:t>
            </w:r>
          </w:p>
        </w:tc>
      </w:tr>
      <w:tr w:rsidR="43F8A76D" w14:paraId="7B7A11C4" w14:textId="77777777" w:rsidTr="43F8A76D">
        <w:trPr>
          <w:trHeight w:val="300"/>
        </w:trPr>
        <w:tc>
          <w:tcPr>
            <w:tcW w:w="10455" w:type="dxa"/>
            <w:gridSpan w:val="2"/>
          </w:tcPr>
          <w:p w14:paraId="2E05AD9A" w14:textId="10C3B80D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Nome da mãe:</w:t>
            </w:r>
          </w:p>
        </w:tc>
        <w:bookmarkStart w:id="0" w:name="_GoBack"/>
        <w:bookmarkEnd w:id="0"/>
      </w:tr>
      <w:tr w:rsidR="43F8A76D" w14:paraId="19C4BC11" w14:textId="77777777" w:rsidTr="43F8A76D">
        <w:trPr>
          <w:trHeight w:val="300"/>
        </w:trPr>
        <w:tc>
          <w:tcPr>
            <w:tcW w:w="6795" w:type="dxa"/>
          </w:tcPr>
          <w:p w14:paraId="6ABBF9EA" w14:textId="0E3CBE3D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E-mail:</w:t>
            </w:r>
          </w:p>
        </w:tc>
        <w:tc>
          <w:tcPr>
            <w:tcW w:w="3660" w:type="dxa"/>
          </w:tcPr>
          <w:p w14:paraId="08FF1D61" w14:textId="1E4A0D15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Telefone:</w:t>
            </w:r>
          </w:p>
        </w:tc>
      </w:tr>
      <w:tr w:rsidR="43F8A76D" w14:paraId="116883CE" w14:textId="77777777" w:rsidTr="43F8A76D">
        <w:trPr>
          <w:trHeight w:val="300"/>
        </w:trPr>
        <w:tc>
          <w:tcPr>
            <w:tcW w:w="6795" w:type="dxa"/>
          </w:tcPr>
          <w:p w14:paraId="70116D1B" w14:textId="3775F85E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Município:</w:t>
            </w:r>
          </w:p>
        </w:tc>
        <w:tc>
          <w:tcPr>
            <w:tcW w:w="3660" w:type="dxa"/>
          </w:tcPr>
          <w:p w14:paraId="374B17FE" w14:textId="4DEFCFF2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UF/Estado:</w:t>
            </w:r>
          </w:p>
        </w:tc>
      </w:tr>
      <w:tr w:rsidR="43F8A76D" w14:paraId="2B9E2331" w14:textId="77777777" w:rsidTr="43F8A76D">
        <w:trPr>
          <w:trHeight w:val="300"/>
        </w:trPr>
        <w:tc>
          <w:tcPr>
            <w:tcW w:w="10455" w:type="dxa"/>
            <w:gridSpan w:val="2"/>
          </w:tcPr>
          <w:p w14:paraId="3A989363" w14:textId="172887E7" w:rsidR="4B6EA859" w:rsidRDefault="4B6EA859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Endereço completo</w:t>
            </w:r>
          </w:p>
        </w:tc>
      </w:tr>
      <w:tr w:rsidR="43F8A76D" w14:paraId="2079B6F5" w14:textId="77777777" w:rsidTr="43F8A76D">
        <w:trPr>
          <w:trHeight w:val="300"/>
        </w:trPr>
        <w:tc>
          <w:tcPr>
            <w:tcW w:w="6795" w:type="dxa"/>
          </w:tcPr>
          <w:p w14:paraId="60859594" w14:textId="05F94B48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Rua</w:t>
            </w:r>
            <w:r w:rsidR="1BF68ACB" w:rsidRPr="43F8A76D">
              <w:rPr>
                <w:rFonts w:ascii="Calibri Light" w:hAnsi="Calibri Light" w:cs="Arial"/>
                <w:sz w:val="20"/>
                <w:szCs w:val="20"/>
              </w:rPr>
              <w:t>/Logradouro</w:t>
            </w:r>
            <w:r w:rsidRPr="43F8A76D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3660" w:type="dxa"/>
          </w:tcPr>
          <w:p w14:paraId="05ECA00B" w14:textId="0CB28819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N°:</w:t>
            </w:r>
          </w:p>
        </w:tc>
      </w:tr>
      <w:tr w:rsidR="43F8A76D" w14:paraId="4922FFBD" w14:textId="77777777" w:rsidTr="43F8A76D">
        <w:trPr>
          <w:trHeight w:val="300"/>
        </w:trPr>
        <w:tc>
          <w:tcPr>
            <w:tcW w:w="6795" w:type="dxa"/>
          </w:tcPr>
          <w:p w14:paraId="2D95BA77" w14:textId="4DDE0AF9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Bairro:</w:t>
            </w:r>
          </w:p>
        </w:tc>
        <w:tc>
          <w:tcPr>
            <w:tcW w:w="3660" w:type="dxa"/>
          </w:tcPr>
          <w:p w14:paraId="5C92AC1C" w14:textId="05380F9C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CEP:</w:t>
            </w:r>
          </w:p>
        </w:tc>
      </w:tr>
      <w:tr w:rsidR="43F8A76D" w14:paraId="160C9235" w14:textId="77777777" w:rsidTr="43F8A76D">
        <w:trPr>
          <w:trHeight w:val="300"/>
        </w:trPr>
        <w:tc>
          <w:tcPr>
            <w:tcW w:w="10455" w:type="dxa"/>
            <w:gridSpan w:val="2"/>
          </w:tcPr>
          <w:p w14:paraId="0B0D1F19" w14:textId="135B5C11" w:rsidR="4B6EA859" w:rsidRDefault="4B6EA859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Complemento:</w:t>
            </w:r>
          </w:p>
        </w:tc>
      </w:tr>
      <w:tr w:rsidR="43F8A76D" w14:paraId="75AEF8DC" w14:textId="77777777" w:rsidTr="43F8A76D">
        <w:trPr>
          <w:trHeight w:val="300"/>
        </w:trPr>
        <w:tc>
          <w:tcPr>
            <w:tcW w:w="10455" w:type="dxa"/>
            <w:gridSpan w:val="2"/>
          </w:tcPr>
          <w:p w14:paraId="26D6D55F" w14:textId="686830A4" w:rsidR="4B6EA859" w:rsidRDefault="4B6EA859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Quando houver, informar os dados da procuração ou instrumento equivalente: </w:t>
            </w:r>
          </w:p>
        </w:tc>
      </w:tr>
      <w:tr w:rsidR="43F8A76D" w14:paraId="7D24531B" w14:textId="77777777" w:rsidTr="43F8A76D">
        <w:trPr>
          <w:trHeight w:val="300"/>
        </w:trPr>
        <w:tc>
          <w:tcPr>
            <w:tcW w:w="10455" w:type="dxa"/>
            <w:gridSpan w:val="2"/>
          </w:tcPr>
          <w:p w14:paraId="23B7B9E1" w14:textId="722D8084" w:rsidR="0BC8CBD5" w:rsidRDefault="0BC8CBD5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Ato:</w:t>
            </w:r>
          </w:p>
        </w:tc>
      </w:tr>
      <w:tr w:rsidR="43F8A76D" w14:paraId="5659C964" w14:textId="77777777" w:rsidTr="43F8A76D">
        <w:trPr>
          <w:trHeight w:val="300"/>
        </w:trPr>
        <w:tc>
          <w:tcPr>
            <w:tcW w:w="10455" w:type="dxa"/>
            <w:gridSpan w:val="2"/>
          </w:tcPr>
          <w:p w14:paraId="057A6FB3" w14:textId="1CB19F19" w:rsidR="2C8EA858" w:rsidRDefault="2C8EA858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Data da Procuração ou instrumento equivalente:</w:t>
            </w:r>
          </w:p>
        </w:tc>
      </w:tr>
      <w:tr w:rsidR="43F8A76D" w14:paraId="79FBFBE4" w14:textId="77777777" w:rsidTr="43F8A76D">
        <w:trPr>
          <w:trHeight w:val="300"/>
        </w:trPr>
        <w:tc>
          <w:tcPr>
            <w:tcW w:w="6795" w:type="dxa"/>
          </w:tcPr>
          <w:p w14:paraId="0A067DA2" w14:textId="7E6F90EA" w:rsidR="2C8EA858" w:rsidRDefault="2C8EA858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Município:</w:t>
            </w:r>
          </w:p>
        </w:tc>
        <w:tc>
          <w:tcPr>
            <w:tcW w:w="3660" w:type="dxa"/>
          </w:tcPr>
          <w:p w14:paraId="0A9F7340" w14:textId="0E695C42" w:rsidR="2C8EA858" w:rsidRDefault="2C8EA858" w:rsidP="43F8A76D">
            <w:pPr>
              <w:rPr>
                <w:rFonts w:ascii="Calibri Light" w:hAnsi="Calibri Light" w:cs="Arial"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sz w:val="20"/>
                <w:szCs w:val="20"/>
              </w:rPr>
              <w:t>UF/Estado:</w:t>
            </w:r>
          </w:p>
        </w:tc>
      </w:tr>
      <w:tr w:rsidR="43F8A76D" w14:paraId="07EEF874" w14:textId="77777777" w:rsidTr="43F8A76D">
        <w:tc>
          <w:tcPr>
            <w:tcW w:w="10455" w:type="dxa"/>
            <w:gridSpan w:val="2"/>
          </w:tcPr>
          <w:p w14:paraId="026EC650" w14:textId="3FA0E384" w:rsidR="795290D0" w:rsidRDefault="795290D0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Data do preenchimento:</w:t>
            </w:r>
          </w:p>
          <w:p w14:paraId="4C027209" w14:textId="7FE2255F" w:rsidR="43F8A76D" w:rsidRDefault="43F8A76D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</w:p>
        </w:tc>
      </w:tr>
      <w:tr w:rsidR="43F8A76D" w14:paraId="41E2D469" w14:textId="77777777" w:rsidTr="43F8A76D">
        <w:trPr>
          <w:trHeight w:val="300"/>
        </w:trPr>
        <w:tc>
          <w:tcPr>
            <w:tcW w:w="10455" w:type="dxa"/>
            <w:gridSpan w:val="2"/>
          </w:tcPr>
          <w:p w14:paraId="7FFDE51B" w14:textId="30ED694C" w:rsidR="795290D0" w:rsidRDefault="795290D0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43F8A76D">
              <w:rPr>
                <w:rFonts w:ascii="Calibri Light" w:hAnsi="Calibri Light" w:cs="Arial"/>
                <w:b/>
                <w:bCs/>
                <w:sz w:val="20"/>
                <w:szCs w:val="20"/>
              </w:rPr>
              <w:t>Assinatura do representante:</w:t>
            </w:r>
          </w:p>
          <w:p w14:paraId="72DDB97B" w14:textId="60082CCE" w:rsidR="43F8A76D" w:rsidRDefault="43F8A76D" w:rsidP="43F8A76D">
            <w:pPr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</w:p>
        </w:tc>
      </w:tr>
    </w:tbl>
    <w:p w14:paraId="731B5E57" w14:textId="32212D4E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6635E48F" w14:textId="62A44C7E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07D97E05" w14:textId="03D9A507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5E7CD19B" w14:textId="2FE35686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3FDA5AE4" w14:textId="43CE1239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29F09697" w14:textId="72F37A93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10244E3E" w14:textId="0FC27507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791F6705" w14:textId="5E4C815A" w:rsidR="43F8A76D" w:rsidRDefault="43F8A76D" w:rsidP="43F8A76D">
      <w:pPr>
        <w:rPr>
          <w:rFonts w:ascii="Calibri Light" w:hAnsi="Calibri Light" w:cs="Arial"/>
          <w:sz w:val="20"/>
          <w:szCs w:val="20"/>
        </w:rPr>
      </w:pPr>
    </w:p>
    <w:p w14:paraId="0923DD72" w14:textId="08D0FE5B" w:rsidR="43F8A76D" w:rsidRDefault="43F8A76D" w:rsidP="5E7428A4">
      <w:pPr>
        <w:rPr>
          <w:rFonts w:ascii="Calibri Light" w:hAnsi="Calibri Light" w:cs="Arial"/>
          <w:sz w:val="20"/>
          <w:szCs w:val="20"/>
        </w:rPr>
      </w:pPr>
    </w:p>
    <w:p w14:paraId="2504BB63" w14:textId="4533F58D" w:rsidR="5E7428A4" w:rsidRDefault="5E7428A4" w:rsidP="5E7428A4">
      <w:pPr>
        <w:rPr>
          <w:rFonts w:ascii="Calibri Light" w:hAnsi="Calibri Light" w:cs="Arial"/>
          <w:sz w:val="20"/>
          <w:szCs w:val="20"/>
        </w:rPr>
      </w:pPr>
    </w:p>
    <w:p w14:paraId="384FDBDC" w14:textId="0558380C" w:rsidR="5E7428A4" w:rsidRDefault="5E7428A4" w:rsidP="5E7428A4">
      <w:pPr>
        <w:rPr>
          <w:rFonts w:ascii="Calibri Light" w:hAnsi="Calibri Light" w:cs="Arial"/>
          <w:sz w:val="20"/>
          <w:szCs w:val="20"/>
        </w:rPr>
      </w:pPr>
    </w:p>
    <w:p w14:paraId="77C36FCF" w14:textId="42AF515E" w:rsidR="128D0CB5" w:rsidRDefault="128D0CB5" w:rsidP="43F8A76D">
      <w:pPr>
        <w:rPr>
          <w:rFonts w:eastAsiaTheme="minorEastAsia"/>
          <w:b/>
          <w:bCs/>
        </w:rPr>
      </w:pPr>
    </w:p>
    <w:sectPr w:rsidR="128D0CB5" w:rsidSect="00FF35E0">
      <w:headerReference w:type="default" r:id="rId11"/>
      <w:footerReference w:type="default" r:id="rId12"/>
      <w:pgSz w:w="11906" w:h="16838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54C1" w14:textId="77777777" w:rsidR="00FE4B24" w:rsidRDefault="00FE4B24" w:rsidP="008A002D">
      <w:pPr>
        <w:spacing w:after="0" w:line="240" w:lineRule="auto"/>
      </w:pPr>
      <w:r>
        <w:separator/>
      </w:r>
    </w:p>
  </w:endnote>
  <w:endnote w:type="continuationSeparator" w:id="0">
    <w:p w14:paraId="6D4CF0AE" w14:textId="77777777" w:rsidR="00FE4B24" w:rsidRDefault="00FE4B24" w:rsidP="008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647376"/>
      <w:docPartObj>
        <w:docPartGallery w:val="Page Numbers (Bottom of Page)"/>
        <w:docPartUnique/>
      </w:docPartObj>
    </w:sdtPr>
    <w:sdtEndPr/>
    <w:sdtContent>
      <w:p w14:paraId="14A2F3E4" w14:textId="4A014C47" w:rsidR="009E6D0A" w:rsidRDefault="009E6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C0">
          <w:rPr>
            <w:noProof/>
          </w:rPr>
          <w:t>1</w:t>
        </w:r>
        <w:r>
          <w:fldChar w:fldCharType="end"/>
        </w:r>
      </w:p>
    </w:sdtContent>
  </w:sdt>
  <w:p w14:paraId="0B14BFD0" w14:textId="77777777" w:rsidR="002529EA" w:rsidRDefault="002529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EBC4" w14:textId="77777777" w:rsidR="00FE4B24" w:rsidRDefault="00FE4B24" w:rsidP="008A002D">
      <w:pPr>
        <w:spacing w:after="0" w:line="240" w:lineRule="auto"/>
      </w:pPr>
      <w:r>
        <w:separator/>
      </w:r>
    </w:p>
  </w:footnote>
  <w:footnote w:type="continuationSeparator" w:id="0">
    <w:p w14:paraId="4D573FC3" w14:textId="77777777" w:rsidR="00FE4B24" w:rsidRDefault="00FE4B24" w:rsidP="008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7AC9" w14:textId="5F2957F6" w:rsidR="009E6D0A" w:rsidRPr="00446115" w:rsidRDefault="009E6D0A" w:rsidP="43F8A76D">
    <w:pPr>
      <w:tabs>
        <w:tab w:val="center" w:pos="4252"/>
        <w:tab w:val="right" w:pos="8931"/>
      </w:tabs>
      <w:spacing w:after="0" w:line="240" w:lineRule="auto"/>
      <w:ind w:right="-1887"/>
      <w:jc w:val="center"/>
      <w:rPr>
        <w:rFonts w:cs="Arial"/>
        <w:b/>
        <w:bCs/>
        <w:sz w:val="24"/>
        <w:szCs w:val="24"/>
      </w:rPr>
    </w:pPr>
  </w:p>
  <w:p w14:paraId="5CCF3D85" w14:textId="309540C1" w:rsidR="009E6D0A" w:rsidRDefault="43F8A76D" w:rsidP="43F8A76D">
    <w:pPr>
      <w:spacing w:after="0" w:line="240" w:lineRule="auto"/>
      <w:jc w:val="center"/>
      <w:rPr>
        <w:rFonts w:ascii="Calibri Light" w:hAnsi="Calibri Light" w:cs="Arial"/>
        <w:b/>
        <w:bCs/>
        <w:sz w:val="20"/>
        <w:szCs w:val="20"/>
      </w:rPr>
    </w:pPr>
    <w:r w:rsidRPr="43F8A76D">
      <w:rPr>
        <w:rFonts w:ascii="Calibri Light" w:hAnsi="Calibri Light"/>
        <w:b/>
        <w:bCs/>
        <w:color w:val="000000" w:themeColor="text1"/>
        <w:sz w:val="20"/>
        <w:szCs w:val="20"/>
      </w:rPr>
      <w:t xml:space="preserve">REQUERIMENTO DE VINCULAÇÃO DE REPRESENTANTE NA </w:t>
    </w:r>
    <w:r w:rsidRPr="43F8A76D">
      <w:rPr>
        <w:rFonts w:ascii="Calibri Light" w:hAnsi="Calibri Light" w:cs="Arial"/>
        <w:b/>
        <w:bCs/>
        <w:color w:val="000000" w:themeColor="text1"/>
        <w:sz w:val="20"/>
        <w:szCs w:val="20"/>
      </w:rPr>
      <w:t>CENTRAL DO PROPRIETÁRIO/POSSUIDOR</w:t>
    </w:r>
    <w:r w:rsidRPr="43F8A76D">
      <w:rPr>
        <w:rFonts w:ascii="Calibri Light" w:hAnsi="Calibri Light" w:cs="Arial"/>
        <w:color w:val="000000" w:themeColor="text1"/>
        <w:sz w:val="20"/>
        <w:szCs w:val="20"/>
      </w:rPr>
      <w:t xml:space="preserve"> </w:t>
    </w:r>
    <w:r w:rsidRPr="43F8A76D">
      <w:rPr>
        <w:rFonts w:ascii="Calibri Light" w:hAnsi="Calibri Light"/>
        <w:b/>
        <w:bCs/>
        <w:color w:val="000000" w:themeColor="text1"/>
        <w:sz w:val="20"/>
        <w:szCs w:val="20"/>
      </w:rPr>
      <w:t>DO SICAR</w:t>
    </w:r>
  </w:p>
  <w:p w14:paraId="11B2B7E6" w14:textId="0858668A" w:rsidR="00FF35E0" w:rsidRDefault="43F8A76D" w:rsidP="43F8A76D">
    <w:pPr>
      <w:spacing w:after="0" w:line="240" w:lineRule="auto"/>
      <w:jc w:val="center"/>
      <w:rPr>
        <w:rFonts w:ascii="Calibri Light" w:hAnsi="Calibri Light" w:cs="Arial"/>
        <w:b/>
        <w:bCs/>
        <w:sz w:val="20"/>
        <w:szCs w:val="20"/>
      </w:rPr>
    </w:pPr>
    <w:r w:rsidRPr="43F8A76D">
      <w:rPr>
        <w:rFonts w:ascii="Calibri Light" w:hAnsi="Calibri Light" w:cs="Arial"/>
        <w:b/>
        <w:bCs/>
        <w:sz w:val="20"/>
        <w:szCs w:val="20"/>
      </w:rPr>
      <w:t>(Versão 001 - Atualizado em dezembro/2024)</w:t>
    </w:r>
  </w:p>
  <w:p w14:paraId="01FF38B1" w14:textId="77777777" w:rsidR="009E6D0A" w:rsidRPr="00026226" w:rsidRDefault="009E6D0A" w:rsidP="00D13C08">
    <w:pPr>
      <w:pStyle w:val="Cabealho"/>
      <w:ind w:left="851"/>
      <w:rPr>
        <w:rFonts w:ascii="Calibri Light" w:hAnsi="Calibri Light"/>
        <w:sz w:val="18"/>
        <w:szCs w:val="18"/>
      </w:rPr>
    </w:pPr>
  </w:p>
  <w:p w14:paraId="3F7F9FCA" w14:textId="77777777" w:rsidR="0083520E" w:rsidRDefault="008352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D56"/>
    <w:multiLevelType w:val="hybridMultilevel"/>
    <w:tmpl w:val="B4721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F94E"/>
    <w:multiLevelType w:val="hybridMultilevel"/>
    <w:tmpl w:val="3E802DC8"/>
    <w:lvl w:ilvl="0" w:tplc="DF72C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C2D3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4C88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C03C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4A51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A271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E46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2A2B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425C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80FBB"/>
    <w:multiLevelType w:val="hybridMultilevel"/>
    <w:tmpl w:val="84809196"/>
    <w:lvl w:ilvl="0" w:tplc="D4B00EF2">
      <w:start w:val="1"/>
      <w:numFmt w:val="decimal"/>
      <w:lvlText w:val="%1."/>
      <w:lvlJc w:val="left"/>
      <w:pPr>
        <w:ind w:left="720" w:hanging="360"/>
      </w:pPr>
    </w:lvl>
    <w:lvl w:ilvl="1" w:tplc="B914E892">
      <w:start w:val="1"/>
      <w:numFmt w:val="lowerLetter"/>
      <w:lvlText w:val="%2."/>
      <w:lvlJc w:val="left"/>
      <w:pPr>
        <w:ind w:left="1440" w:hanging="360"/>
      </w:pPr>
    </w:lvl>
    <w:lvl w:ilvl="2" w:tplc="C4348A38">
      <w:start w:val="1"/>
      <w:numFmt w:val="lowerRoman"/>
      <w:lvlText w:val="%3."/>
      <w:lvlJc w:val="right"/>
      <w:pPr>
        <w:ind w:left="2160" w:hanging="180"/>
      </w:pPr>
    </w:lvl>
    <w:lvl w:ilvl="3" w:tplc="23B06C4C">
      <w:start w:val="1"/>
      <w:numFmt w:val="decimal"/>
      <w:lvlText w:val="%4."/>
      <w:lvlJc w:val="left"/>
      <w:pPr>
        <w:ind w:left="2880" w:hanging="360"/>
      </w:pPr>
    </w:lvl>
    <w:lvl w:ilvl="4" w:tplc="FC90DF14">
      <w:start w:val="1"/>
      <w:numFmt w:val="lowerLetter"/>
      <w:lvlText w:val="%5."/>
      <w:lvlJc w:val="left"/>
      <w:pPr>
        <w:ind w:left="3600" w:hanging="360"/>
      </w:pPr>
    </w:lvl>
    <w:lvl w:ilvl="5" w:tplc="AE687E4A">
      <w:start w:val="1"/>
      <w:numFmt w:val="lowerRoman"/>
      <w:lvlText w:val="%6."/>
      <w:lvlJc w:val="right"/>
      <w:pPr>
        <w:ind w:left="4320" w:hanging="180"/>
      </w:pPr>
    </w:lvl>
    <w:lvl w:ilvl="6" w:tplc="4C9ED158">
      <w:start w:val="1"/>
      <w:numFmt w:val="decimal"/>
      <w:lvlText w:val="%7."/>
      <w:lvlJc w:val="left"/>
      <w:pPr>
        <w:ind w:left="5040" w:hanging="360"/>
      </w:pPr>
    </w:lvl>
    <w:lvl w:ilvl="7" w:tplc="B15EF66C">
      <w:start w:val="1"/>
      <w:numFmt w:val="lowerLetter"/>
      <w:lvlText w:val="%8."/>
      <w:lvlJc w:val="left"/>
      <w:pPr>
        <w:ind w:left="5760" w:hanging="360"/>
      </w:pPr>
    </w:lvl>
    <w:lvl w:ilvl="8" w:tplc="40428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50491"/>
    <w:multiLevelType w:val="hybridMultilevel"/>
    <w:tmpl w:val="E59AF37C"/>
    <w:lvl w:ilvl="0" w:tplc="936CFD1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DEB3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CECBA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E2A98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1897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72C5A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2AC5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9E04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68E2D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CB6E81"/>
    <w:multiLevelType w:val="hybridMultilevel"/>
    <w:tmpl w:val="3634C372"/>
    <w:lvl w:ilvl="0" w:tplc="886E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1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A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C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C5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CA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A5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8D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2D"/>
    <w:rsid w:val="00003F4D"/>
    <w:rsid w:val="00026226"/>
    <w:rsid w:val="00063978"/>
    <w:rsid w:val="00090360"/>
    <w:rsid w:val="000B1F15"/>
    <w:rsid w:val="000D160C"/>
    <w:rsid w:val="000E2BA6"/>
    <w:rsid w:val="000E588F"/>
    <w:rsid w:val="000E620C"/>
    <w:rsid w:val="001278B2"/>
    <w:rsid w:val="00131446"/>
    <w:rsid w:val="00144C0E"/>
    <w:rsid w:val="0018297A"/>
    <w:rsid w:val="00185775"/>
    <w:rsid w:val="00185832"/>
    <w:rsid w:val="001B4CB1"/>
    <w:rsid w:val="001F0D87"/>
    <w:rsid w:val="001F6AD6"/>
    <w:rsid w:val="0020014E"/>
    <w:rsid w:val="0021717D"/>
    <w:rsid w:val="0024373C"/>
    <w:rsid w:val="002529EA"/>
    <w:rsid w:val="002563BA"/>
    <w:rsid w:val="002617E3"/>
    <w:rsid w:val="002802D4"/>
    <w:rsid w:val="00287B70"/>
    <w:rsid w:val="00295CD5"/>
    <w:rsid w:val="002A6B8F"/>
    <w:rsid w:val="002E3EAE"/>
    <w:rsid w:val="003011B8"/>
    <w:rsid w:val="00304AAB"/>
    <w:rsid w:val="00334F76"/>
    <w:rsid w:val="00342CCD"/>
    <w:rsid w:val="00350695"/>
    <w:rsid w:val="00356238"/>
    <w:rsid w:val="003669E9"/>
    <w:rsid w:val="00370372"/>
    <w:rsid w:val="003946A8"/>
    <w:rsid w:val="003A349F"/>
    <w:rsid w:val="003A4642"/>
    <w:rsid w:val="003E5DC0"/>
    <w:rsid w:val="003F6B9C"/>
    <w:rsid w:val="00401A61"/>
    <w:rsid w:val="00402646"/>
    <w:rsid w:val="00446115"/>
    <w:rsid w:val="0044796C"/>
    <w:rsid w:val="004721AB"/>
    <w:rsid w:val="004801CC"/>
    <w:rsid w:val="00491177"/>
    <w:rsid w:val="004A42AD"/>
    <w:rsid w:val="004A550E"/>
    <w:rsid w:val="004C19AF"/>
    <w:rsid w:val="004C50F8"/>
    <w:rsid w:val="00524E8C"/>
    <w:rsid w:val="00526722"/>
    <w:rsid w:val="0054361A"/>
    <w:rsid w:val="00546CD1"/>
    <w:rsid w:val="005B0F64"/>
    <w:rsid w:val="005B44AD"/>
    <w:rsid w:val="005B7EAE"/>
    <w:rsid w:val="0060618B"/>
    <w:rsid w:val="00622B1A"/>
    <w:rsid w:val="006251F5"/>
    <w:rsid w:val="0064148E"/>
    <w:rsid w:val="006770C7"/>
    <w:rsid w:val="006A0947"/>
    <w:rsid w:val="006A357F"/>
    <w:rsid w:val="006A5BB1"/>
    <w:rsid w:val="006D0E0C"/>
    <w:rsid w:val="006F248D"/>
    <w:rsid w:val="0070638C"/>
    <w:rsid w:val="00715733"/>
    <w:rsid w:val="00736DDF"/>
    <w:rsid w:val="007576F3"/>
    <w:rsid w:val="00760916"/>
    <w:rsid w:val="00777297"/>
    <w:rsid w:val="007A4332"/>
    <w:rsid w:val="007B05FB"/>
    <w:rsid w:val="007B3B1D"/>
    <w:rsid w:val="007C2756"/>
    <w:rsid w:val="007C2E19"/>
    <w:rsid w:val="007D098D"/>
    <w:rsid w:val="007F02BD"/>
    <w:rsid w:val="007F389C"/>
    <w:rsid w:val="007F5194"/>
    <w:rsid w:val="00802229"/>
    <w:rsid w:val="008041BE"/>
    <w:rsid w:val="00822435"/>
    <w:rsid w:val="0083520E"/>
    <w:rsid w:val="00887128"/>
    <w:rsid w:val="008A002D"/>
    <w:rsid w:val="008D6262"/>
    <w:rsid w:val="008E67BE"/>
    <w:rsid w:val="008F5315"/>
    <w:rsid w:val="00900E62"/>
    <w:rsid w:val="00912C11"/>
    <w:rsid w:val="00942D83"/>
    <w:rsid w:val="00944849"/>
    <w:rsid w:val="0095526F"/>
    <w:rsid w:val="009618C3"/>
    <w:rsid w:val="009A129D"/>
    <w:rsid w:val="009A39B6"/>
    <w:rsid w:val="009A6972"/>
    <w:rsid w:val="009D1A80"/>
    <w:rsid w:val="009E6188"/>
    <w:rsid w:val="009E6D0A"/>
    <w:rsid w:val="00A13108"/>
    <w:rsid w:val="00A1508B"/>
    <w:rsid w:val="00A23B87"/>
    <w:rsid w:val="00A538F3"/>
    <w:rsid w:val="00A703D1"/>
    <w:rsid w:val="00A729DE"/>
    <w:rsid w:val="00A96FFD"/>
    <w:rsid w:val="00AE369C"/>
    <w:rsid w:val="00B353FF"/>
    <w:rsid w:val="00B666BD"/>
    <w:rsid w:val="00B774E3"/>
    <w:rsid w:val="00B920A1"/>
    <w:rsid w:val="00BB4206"/>
    <w:rsid w:val="00BB4BA5"/>
    <w:rsid w:val="00BB4E05"/>
    <w:rsid w:val="00BD195F"/>
    <w:rsid w:val="00BE1354"/>
    <w:rsid w:val="00BE6C5D"/>
    <w:rsid w:val="00BE71FB"/>
    <w:rsid w:val="00C01248"/>
    <w:rsid w:val="00C17084"/>
    <w:rsid w:val="00C353E1"/>
    <w:rsid w:val="00C412C0"/>
    <w:rsid w:val="00C81FD6"/>
    <w:rsid w:val="00C90743"/>
    <w:rsid w:val="00CA4DDB"/>
    <w:rsid w:val="00CC3A69"/>
    <w:rsid w:val="00CD0795"/>
    <w:rsid w:val="00CF325E"/>
    <w:rsid w:val="00CF3322"/>
    <w:rsid w:val="00CF3E7E"/>
    <w:rsid w:val="00D13C08"/>
    <w:rsid w:val="00D43DBB"/>
    <w:rsid w:val="00D51621"/>
    <w:rsid w:val="00D95346"/>
    <w:rsid w:val="00DC15FF"/>
    <w:rsid w:val="00E23B06"/>
    <w:rsid w:val="00E325D1"/>
    <w:rsid w:val="00E440DA"/>
    <w:rsid w:val="00E60AC5"/>
    <w:rsid w:val="00E65A9E"/>
    <w:rsid w:val="00F14E36"/>
    <w:rsid w:val="00F52974"/>
    <w:rsid w:val="00F567B7"/>
    <w:rsid w:val="00F74D5C"/>
    <w:rsid w:val="00FB5686"/>
    <w:rsid w:val="00FE2E97"/>
    <w:rsid w:val="00FE4B24"/>
    <w:rsid w:val="00FE6380"/>
    <w:rsid w:val="00FF35E0"/>
    <w:rsid w:val="012FC20D"/>
    <w:rsid w:val="045DB232"/>
    <w:rsid w:val="04937014"/>
    <w:rsid w:val="06D7BBC2"/>
    <w:rsid w:val="09842A9A"/>
    <w:rsid w:val="0A14208C"/>
    <w:rsid w:val="0A21DC67"/>
    <w:rsid w:val="0B03112D"/>
    <w:rsid w:val="0BC8CBD5"/>
    <w:rsid w:val="0C3EA4F6"/>
    <w:rsid w:val="0C476A58"/>
    <w:rsid w:val="0D3C47B0"/>
    <w:rsid w:val="0E877C11"/>
    <w:rsid w:val="1034AC27"/>
    <w:rsid w:val="10A7F503"/>
    <w:rsid w:val="115B6A4C"/>
    <w:rsid w:val="128D0CB5"/>
    <w:rsid w:val="12CAD979"/>
    <w:rsid w:val="13523F4B"/>
    <w:rsid w:val="144F6BF7"/>
    <w:rsid w:val="14D6CE04"/>
    <w:rsid w:val="14E49C61"/>
    <w:rsid w:val="14EB4544"/>
    <w:rsid w:val="1637B638"/>
    <w:rsid w:val="16756035"/>
    <w:rsid w:val="16BF0F2A"/>
    <w:rsid w:val="1BF68ACB"/>
    <w:rsid w:val="1C9BCF2A"/>
    <w:rsid w:val="213B2231"/>
    <w:rsid w:val="21CC9E95"/>
    <w:rsid w:val="23014815"/>
    <w:rsid w:val="23A4B68D"/>
    <w:rsid w:val="23D30D4B"/>
    <w:rsid w:val="270C7CA8"/>
    <w:rsid w:val="287444F7"/>
    <w:rsid w:val="294D7D5D"/>
    <w:rsid w:val="2970B533"/>
    <w:rsid w:val="299F1C03"/>
    <w:rsid w:val="2B5E2D35"/>
    <w:rsid w:val="2C8EA858"/>
    <w:rsid w:val="2DD1AF0A"/>
    <w:rsid w:val="2EC86D6C"/>
    <w:rsid w:val="31DC0FC5"/>
    <w:rsid w:val="3237AF7A"/>
    <w:rsid w:val="334AE488"/>
    <w:rsid w:val="33F3E299"/>
    <w:rsid w:val="3482D243"/>
    <w:rsid w:val="35DCABDF"/>
    <w:rsid w:val="36D43CC0"/>
    <w:rsid w:val="3BDB934D"/>
    <w:rsid w:val="3D74BCE3"/>
    <w:rsid w:val="3E445CB0"/>
    <w:rsid w:val="3EF9C1D8"/>
    <w:rsid w:val="40D39A67"/>
    <w:rsid w:val="4169FDF2"/>
    <w:rsid w:val="420B0044"/>
    <w:rsid w:val="4267D470"/>
    <w:rsid w:val="42B497DB"/>
    <w:rsid w:val="42CB6B65"/>
    <w:rsid w:val="43F8A76D"/>
    <w:rsid w:val="45872F6F"/>
    <w:rsid w:val="4597F604"/>
    <w:rsid w:val="4600EE08"/>
    <w:rsid w:val="46DC7926"/>
    <w:rsid w:val="4824D04A"/>
    <w:rsid w:val="48B2E610"/>
    <w:rsid w:val="4A5287A0"/>
    <w:rsid w:val="4B6EA859"/>
    <w:rsid w:val="4E1CD02F"/>
    <w:rsid w:val="4FAA1665"/>
    <w:rsid w:val="50D64741"/>
    <w:rsid w:val="513F618A"/>
    <w:rsid w:val="5252ACD0"/>
    <w:rsid w:val="56E1FC72"/>
    <w:rsid w:val="589692C3"/>
    <w:rsid w:val="5B914463"/>
    <w:rsid w:val="5D5E2935"/>
    <w:rsid w:val="5E7428A4"/>
    <w:rsid w:val="6028DD51"/>
    <w:rsid w:val="60CD8989"/>
    <w:rsid w:val="623B0CB2"/>
    <w:rsid w:val="637B8560"/>
    <w:rsid w:val="6490F3CA"/>
    <w:rsid w:val="64BC4EE1"/>
    <w:rsid w:val="678C3BC3"/>
    <w:rsid w:val="68CA2029"/>
    <w:rsid w:val="69DBCA8E"/>
    <w:rsid w:val="6A62DC92"/>
    <w:rsid w:val="6DA8AF84"/>
    <w:rsid w:val="6FBFF243"/>
    <w:rsid w:val="70B3F7DB"/>
    <w:rsid w:val="715638C7"/>
    <w:rsid w:val="71961A44"/>
    <w:rsid w:val="743E3910"/>
    <w:rsid w:val="7660AB1C"/>
    <w:rsid w:val="795290D0"/>
    <w:rsid w:val="79DE18FD"/>
    <w:rsid w:val="7A828ED8"/>
    <w:rsid w:val="7ADF12EA"/>
    <w:rsid w:val="7C87E74A"/>
    <w:rsid w:val="7D172584"/>
    <w:rsid w:val="7DB1D530"/>
    <w:rsid w:val="7DB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C1F14"/>
  <w15:docId w15:val="{5431B1AF-BF10-409D-AE62-2FFDA92C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8A002D"/>
    <w:rPr>
      <w:vertAlign w:val="superscript"/>
    </w:rPr>
  </w:style>
  <w:style w:type="paragraph" w:customStyle="1" w:styleId="Default">
    <w:name w:val="Default"/>
    <w:rsid w:val="004C50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2D8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22B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B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B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B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B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B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35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20E"/>
  </w:style>
  <w:style w:type="paragraph" w:styleId="Rodap">
    <w:name w:val="footer"/>
    <w:basedOn w:val="Normal"/>
    <w:link w:val="RodapChar"/>
    <w:uiPriority w:val="99"/>
    <w:unhideWhenUsed/>
    <w:rsid w:val="00835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20E"/>
  </w:style>
  <w:style w:type="paragraph" w:styleId="PargrafodaLista">
    <w:name w:val="List Paragraph"/>
    <w:basedOn w:val="Normal"/>
    <w:uiPriority w:val="34"/>
    <w:qFormat/>
    <w:rsid w:val="0083520E"/>
    <w:pPr>
      <w:ind w:left="720"/>
      <w:contextualSpacing/>
    </w:pPr>
  </w:style>
  <w:style w:type="table" w:styleId="Tabelacomgrade">
    <w:name w:val="Table Grid"/>
    <w:basedOn w:val="Tabelanormal"/>
    <w:uiPriority w:val="59"/>
    <w:rsid w:val="0083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5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12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12C7E6F04C740B240CC3E2FB06617" ma:contentTypeVersion="17" ma:contentTypeDescription="Crie um novo documento." ma:contentTypeScope="" ma:versionID="132b4421b895d16f0e940ac762e6b43a">
  <xsd:schema xmlns:xsd="http://www.w3.org/2001/XMLSchema" xmlns:xs="http://www.w3.org/2001/XMLSchema" xmlns:p="http://schemas.microsoft.com/office/2006/metadata/properties" xmlns:ns2="90a405d8-311b-4074-ba19-b3ce41b929d0" xmlns:ns3="3dc78272-29aa-4056-80a6-71012472177a" targetNamespace="http://schemas.microsoft.com/office/2006/metadata/properties" ma:root="true" ma:fieldsID="500ffb5f3a8daa0c2c4496be0016fa94" ns2:_="" ns3:_="">
    <xsd:import namespace="90a405d8-311b-4074-ba19-b3ce41b929d0"/>
    <xsd:import namespace="3dc78272-29aa-4056-80a6-710124721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05d8-311b-4074-ba19-b3ce41b9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78272-29aa-4056-80a6-7101247217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df6b76-1db6-494a-87d0-be06f9b8979c}" ma:internalName="TaxCatchAll" ma:showField="CatchAllData" ma:web="3dc78272-29aa-4056-80a6-710124721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405d8-311b-4074-ba19-b3ce41b929d0">
      <Terms xmlns="http://schemas.microsoft.com/office/infopath/2007/PartnerControls"/>
    </lcf76f155ced4ddcb4097134ff3c332f>
    <TaxCatchAll xmlns="3dc78272-29aa-4056-80a6-7101247217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F4A-5910-4F13-A2AE-BA451CE8A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05d8-311b-4074-ba19-b3ce41b929d0"/>
    <ds:schemaRef ds:uri="3dc78272-29aa-4056-80a6-71012472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7F63E-EDFC-412A-A568-0B19E975B79D}">
  <ds:schemaRefs>
    <ds:schemaRef ds:uri="http://schemas.microsoft.com/office/2006/metadata/properties"/>
    <ds:schemaRef ds:uri="http://schemas.microsoft.com/office/infopath/2007/PartnerControls"/>
    <ds:schemaRef ds:uri="90a405d8-311b-4074-ba19-b3ce41b929d0"/>
    <ds:schemaRef ds:uri="3dc78272-29aa-4056-80a6-71012472177a"/>
  </ds:schemaRefs>
</ds:datastoreItem>
</file>

<file path=customXml/itemProps3.xml><?xml version="1.0" encoding="utf-8"?>
<ds:datastoreItem xmlns:ds="http://schemas.openxmlformats.org/officeDocument/2006/customXml" ds:itemID="{B2D21E2E-704A-47E7-BEC5-353FDB83C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CCCD7-B311-47CC-A05E-EC5982F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Lobato Megale de Souza Lima</dc:creator>
  <cp:lastModifiedBy>Moisés da Silva Lima</cp:lastModifiedBy>
  <cp:revision>5</cp:revision>
  <dcterms:created xsi:type="dcterms:W3CDTF">2020-09-08T17:31:00Z</dcterms:created>
  <dcterms:modified xsi:type="dcterms:W3CDTF">2025-0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2C7E6F04C740B240CC3E2FB06617</vt:lpwstr>
  </property>
  <property fmtid="{D5CDD505-2E9C-101B-9397-08002B2CF9AE}" pid="3" name="MediaServiceImageTags">
    <vt:lpwstr/>
  </property>
</Properties>
</file>